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0E1A" w14:textId="77777777" w:rsidR="00D16353" w:rsidRPr="00FD27A4" w:rsidRDefault="00092633" w:rsidP="00FD27A4">
      <w:pPr>
        <w:spacing w:after="0"/>
        <w:ind w:right="-566"/>
        <w:jc w:val="right"/>
        <w:rPr>
          <w:rFonts w:ascii="Times New Roman" w:hAnsi="Times New Roman" w:cs="Times New Roman"/>
          <w:sz w:val="18"/>
        </w:rPr>
      </w:pPr>
      <w:r w:rsidRPr="00FD27A4">
        <w:rPr>
          <w:rFonts w:ascii="Times New Roman" w:hAnsi="Times New Roman" w:cs="Times New Roman"/>
          <w:sz w:val="18"/>
        </w:rPr>
        <w:t>Załącznik nr 2</w:t>
      </w:r>
      <w:r w:rsidR="00746EF5" w:rsidRPr="00FD27A4">
        <w:rPr>
          <w:rFonts w:ascii="Times New Roman" w:hAnsi="Times New Roman" w:cs="Times New Roman"/>
          <w:sz w:val="18"/>
        </w:rPr>
        <w:t xml:space="preserve"> </w:t>
      </w:r>
      <w:r w:rsidR="00D16353" w:rsidRPr="00FD27A4">
        <w:rPr>
          <w:rFonts w:ascii="Times New Roman" w:hAnsi="Times New Roman" w:cs="Times New Roman"/>
          <w:sz w:val="18"/>
        </w:rPr>
        <w:t xml:space="preserve">do Instrukcji rozpatrywania </w:t>
      </w:r>
      <w:r w:rsidR="00FD27A4" w:rsidRPr="00FD27A4">
        <w:rPr>
          <w:rFonts w:ascii="Times New Roman" w:hAnsi="Times New Roman" w:cs="Times New Roman"/>
          <w:sz w:val="18"/>
        </w:rPr>
        <w:t>skarg</w:t>
      </w:r>
      <w:r w:rsidR="00FD29FC">
        <w:rPr>
          <w:rFonts w:ascii="Times New Roman" w:hAnsi="Times New Roman" w:cs="Times New Roman"/>
          <w:sz w:val="18"/>
        </w:rPr>
        <w:t>,</w:t>
      </w:r>
      <w:r w:rsidR="00FD27A4" w:rsidRPr="00FD27A4">
        <w:rPr>
          <w:rFonts w:ascii="Times New Roman" w:hAnsi="Times New Roman" w:cs="Times New Roman"/>
          <w:sz w:val="18"/>
        </w:rPr>
        <w:t xml:space="preserve"> </w:t>
      </w:r>
      <w:r w:rsidR="00D16353" w:rsidRPr="00FD27A4">
        <w:rPr>
          <w:rFonts w:ascii="Times New Roman" w:hAnsi="Times New Roman" w:cs="Times New Roman"/>
          <w:sz w:val="18"/>
        </w:rPr>
        <w:t xml:space="preserve">reklamacji </w:t>
      </w:r>
      <w:r w:rsidR="00FD29FC">
        <w:rPr>
          <w:rFonts w:ascii="Times New Roman" w:hAnsi="Times New Roman" w:cs="Times New Roman"/>
          <w:sz w:val="18"/>
        </w:rPr>
        <w:t xml:space="preserve">oraz zgłoszeń </w:t>
      </w:r>
      <w:r w:rsidR="00D16353" w:rsidRPr="00FD27A4">
        <w:rPr>
          <w:rFonts w:ascii="Times New Roman" w:hAnsi="Times New Roman" w:cs="Times New Roman"/>
          <w:sz w:val="18"/>
        </w:rPr>
        <w:t xml:space="preserve">w Banku </w:t>
      </w:r>
      <w:r w:rsidR="00746EF5" w:rsidRPr="00FD27A4">
        <w:rPr>
          <w:rFonts w:ascii="Times New Roman" w:hAnsi="Times New Roman" w:cs="Times New Roman"/>
          <w:sz w:val="18"/>
        </w:rPr>
        <w:t>Spółdzielczym w Miliczu</w:t>
      </w:r>
    </w:p>
    <w:p w14:paraId="3EDDC5D9" w14:textId="77777777" w:rsidR="00651EBF" w:rsidRPr="00FD27A4" w:rsidRDefault="00651EBF" w:rsidP="00791558">
      <w:pPr>
        <w:spacing w:after="0"/>
        <w:ind w:left="3119"/>
        <w:jc w:val="right"/>
        <w:rPr>
          <w:rFonts w:ascii="Times New Roman" w:hAnsi="Times New Roman" w:cs="Times New Roman"/>
        </w:rPr>
      </w:pPr>
    </w:p>
    <w:p w14:paraId="5CFBFDD5" w14:textId="23F757D7" w:rsidR="00651EBF" w:rsidRPr="00FD27A4" w:rsidRDefault="00651EBF" w:rsidP="00FD29FC">
      <w:pPr>
        <w:spacing w:after="0"/>
        <w:jc w:val="center"/>
        <w:rPr>
          <w:rFonts w:ascii="Times New Roman" w:hAnsi="Times New Roman" w:cs="Times New Roman"/>
        </w:rPr>
      </w:pPr>
      <w:r w:rsidRPr="00D56D41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331F83" w:rsidRPr="00D56D41">
        <w:rPr>
          <w:rFonts w:ascii="Times New Roman" w:hAnsi="Times New Roman" w:cs="Times New Roman"/>
          <w:b/>
          <w:sz w:val="24"/>
          <w:szCs w:val="24"/>
        </w:rPr>
        <w:t>skargi/</w:t>
      </w:r>
      <w:r w:rsidRPr="00D56D41">
        <w:rPr>
          <w:rFonts w:ascii="Times New Roman" w:hAnsi="Times New Roman" w:cs="Times New Roman"/>
          <w:b/>
          <w:sz w:val="24"/>
          <w:szCs w:val="24"/>
        </w:rPr>
        <w:t xml:space="preserve">reklamacji 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02"/>
        <w:gridCol w:w="2835"/>
        <w:gridCol w:w="142"/>
        <w:gridCol w:w="1559"/>
        <w:gridCol w:w="1843"/>
      </w:tblGrid>
      <w:tr w:rsidR="00092633" w:rsidRPr="00D56D41" w14:paraId="7D056C6C" w14:textId="77777777" w:rsidTr="00651EBF">
        <w:trPr>
          <w:trHeight w:hRule="exact" w:val="567"/>
        </w:trPr>
        <w:tc>
          <w:tcPr>
            <w:tcW w:w="540" w:type="dxa"/>
            <w:shd w:val="clear" w:color="auto" w:fill="auto"/>
          </w:tcPr>
          <w:p w14:paraId="4A45B2B7" w14:textId="77777777" w:rsidR="00092633" w:rsidRPr="00D56D41" w:rsidRDefault="00092633" w:rsidP="00092633">
            <w:pPr>
              <w:numPr>
                <w:ilvl w:val="0"/>
                <w:numId w:val="2"/>
              </w:num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EE5E441" w14:textId="0376390B" w:rsidR="00092633" w:rsidRPr="00D56D41" w:rsidRDefault="00092633" w:rsidP="00651EBF">
            <w:pPr>
              <w:tabs>
                <w:tab w:val="left" w:pos="2760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>Data/godzina zgłosz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728049" w14:textId="77777777" w:rsidR="00092633" w:rsidRPr="00D56D41" w:rsidRDefault="00092633" w:rsidP="00651EBF">
            <w:pPr>
              <w:tabs>
                <w:tab w:val="left" w:pos="2760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>……-……-……………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37B02EF0" w14:textId="77777777" w:rsidR="00092633" w:rsidRPr="00D56D41" w:rsidRDefault="00092633" w:rsidP="00651EBF">
            <w:pPr>
              <w:tabs>
                <w:tab w:val="left" w:pos="2760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>godz. ……………………</w:t>
            </w:r>
          </w:p>
        </w:tc>
      </w:tr>
      <w:tr w:rsidR="00D56D41" w:rsidRPr="00D56D41" w14:paraId="34C71E50" w14:textId="77777777" w:rsidTr="005E449D">
        <w:trPr>
          <w:trHeight w:hRule="exact" w:val="429"/>
        </w:trPr>
        <w:tc>
          <w:tcPr>
            <w:tcW w:w="540" w:type="dxa"/>
            <w:shd w:val="clear" w:color="auto" w:fill="auto"/>
          </w:tcPr>
          <w:p w14:paraId="541D7720" w14:textId="77777777" w:rsidR="0084404F" w:rsidRPr="00D56D41" w:rsidRDefault="0084404F" w:rsidP="00092633">
            <w:pPr>
              <w:numPr>
                <w:ilvl w:val="0"/>
                <w:numId w:val="2"/>
              </w:num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96FE543" w14:textId="77777777" w:rsidR="0084404F" w:rsidRPr="00D56D41" w:rsidRDefault="0084404F" w:rsidP="001D184F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>Forma zgłoszenia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24BAFEA1" w14:textId="23AFBB72" w:rsidR="0084404F" w:rsidRPr="00D56D41" w:rsidRDefault="00466B5D" w:rsidP="001D184F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nie</w:t>
            </w: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04F" w:rsidRPr="00D56D4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emnie</w:t>
            </w:r>
            <w:r w:rsidR="00D64AB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92633" w:rsidRPr="00D56D41" w14:paraId="3523ADE7" w14:textId="77777777" w:rsidTr="00651EBF">
        <w:trPr>
          <w:trHeight w:hRule="exact" w:val="658"/>
        </w:trPr>
        <w:tc>
          <w:tcPr>
            <w:tcW w:w="540" w:type="dxa"/>
            <w:shd w:val="clear" w:color="auto" w:fill="auto"/>
          </w:tcPr>
          <w:p w14:paraId="55E2A2E7" w14:textId="77777777" w:rsidR="00092633" w:rsidRPr="00D56D41" w:rsidRDefault="00092633" w:rsidP="00092633">
            <w:pPr>
              <w:numPr>
                <w:ilvl w:val="0"/>
                <w:numId w:val="2"/>
              </w:num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2904877" w14:textId="697718BC" w:rsidR="00092633" w:rsidRPr="00D56D41" w:rsidRDefault="00092633" w:rsidP="001D184F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</w:t>
            </w:r>
            <w:r w:rsidR="00D16353" w:rsidRPr="00D56D4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>lienta/nazwa firmy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2438E130" w14:textId="77777777" w:rsidR="00092633" w:rsidRPr="00D56D41" w:rsidRDefault="00092633" w:rsidP="001D184F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633" w:rsidRPr="00D56D41" w14:paraId="713683AA" w14:textId="77777777" w:rsidTr="004F22A0">
        <w:trPr>
          <w:trHeight w:hRule="exact" w:val="770"/>
        </w:trPr>
        <w:tc>
          <w:tcPr>
            <w:tcW w:w="540" w:type="dxa"/>
            <w:shd w:val="clear" w:color="auto" w:fill="auto"/>
          </w:tcPr>
          <w:p w14:paraId="34D34AFD" w14:textId="77777777" w:rsidR="00092633" w:rsidRPr="00D56D41" w:rsidRDefault="00092633" w:rsidP="00092633">
            <w:pPr>
              <w:numPr>
                <w:ilvl w:val="0"/>
                <w:numId w:val="2"/>
              </w:num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8F09E1C" w14:textId="18FCD7EA" w:rsidR="00651EBF" w:rsidRPr="00D56D41" w:rsidRDefault="00C4588A" w:rsidP="00651EBF">
            <w:pPr>
              <w:spacing w:after="120"/>
              <w:ind w:left="3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 xml:space="preserve">MODULO </w:t>
            </w:r>
            <w:r w:rsidR="00D16353" w:rsidRPr="00D56D4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92633" w:rsidRPr="00D56D41">
              <w:rPr>
                <w:rFonts w:ascii="Times New Roman" w:hAnsi="Times New Roman" w:cs="Times New Roman"/>
                <w:sz w:val="20"/>
                <w:szCs w:val="20"/>
              </w:rPr>
              <w:t>lienta</w:t>
            </w:r>
            <w:r w:rsidR="00092633" w:rsidRPr="00D56D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092633" w:rsidRPr="00D56D41">
              <w:rPr>
                <w:rFonts w:ascii="Times New Roman" w:hAnsi="Times New Roman" w:cs="Times New Roman"/>
                <w:sz w:val="20"/>
                <w:szCs w:val="20"/>
              </w:rPr>
              <w:t>lub numer PESEL lub REGON</w:t>
            </w:r>
            <w:r w:rsidR="009B4BD3" w:rsidRPr="00D56D41">
              <w:rPr>
                <w:rFonts w:ascii="Times New Roman" w:hAnsi="Times New Roman" w:cs="Times New Roman"/>
                <w:sz w:val="20"/>
                <w:szCs w:val="20"/>
              </w:rPr>
              <w:t>/NIP</w:t>
            </w:r>
          </w:p>
          <w:p w14:paraId="31EE559D" w14:textId="5C7301EC" w:rsidR="00092633" w:rsidRPr="00D56D41" w:rsidRDefault="00092633" w:rsidP="001D184F">
            <w:pPr>
              <w:ind w:left="34"/>
              <w:rPr>
                <w:rFonts w:ascii="Times New Roman" w:hAnsi="Times New Roman" w:cs="Times New Roman"/>
                <w:color w:val="A6A6A6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1F573FC7" w14:textId="7BE287E0" w:rsidR="00092633" w:rsidRPr="00D56D41" w:rsidRDefault="00092633" w:rsidP="001D184F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633" w:rsidRPr="00D56D41" w14:paraId="6745C2FF" w14:textId="77777777" w:rsidTr="004F22A0">
        <w:trPr>
          <w:trHeight w:hRule="exact" w:val="696"/>
        </w:trPr>
        <w:tc>
          <w:tcPr>
            <w:tcW w:w="540" w:type="dxa"/>
            <w:shd w:val="clear" w:color="auto" w:fill="auto"/>
          </w:tcPr>
          <w:p w14:paraId="536610CF" w14:textId="77777777" w:rsidR="00092633" w:rsidRPr="00D56D41" w:rsidRDefault="00092633" w:rsidP="00D56D41">
            <w:pPr>
              <w:numPr>
                <w:ilvl w:val="0"/>
                <w:numId w:val="2"/>
              </w:num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D9FBF60" w14:textId="36F3E9E6" w:rsidR="00092633" w:rsidRPr="00D56D41" w:rsidRDefault="00092633" w:rsidP="00651EBF">
            <w:pPr>
              <w:tabs>
                <w:tab w:val="left" w:pos="276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 xml:space="preserve">Telefon kontaktowy </w:t>
            </w:r>
            <w:r w:rsidR="00A01F86" w:rsidRPr="00D56D4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>lienta</w:t>
            </w:r>
          </w:p>
          <w:p w14:paraId="447D881D" w14:textId="7A13D78F" w:rsidR="00092633" w:rsidRPr="00D56D41" w:rsidRDefault="00092633" w:rsidP="001D184F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1EDB89E4" w14:textId="77777777" w:rsidR="00092633" w:rsidRPr="00D56D41" w:rsidRDefault="00092633" w:rsidP="001D184F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633" w:rsidRPr="00D56D41" w14:paraId="07CA21BA" w14:textId="77777777" w:rsidTr="004F22A0">
        <w:trPr>
          <w:trHeight w:hRule="exact" w:val="720"/>
        </w:trPr>
        <w:tc>
          <w:tcPr>
            <w:tcW w:w="540" w:type="dxa"/>
            <w:shd w:val="clear" w:color="auto" w:fill="auto"/>
          </w:tcPr>
          <w:p w14:paraId="1E5FED9A" w14:textId="77777777" w:rsidR="00092633" w:rsidRPr="00D56D41" w:rsidRDefault="00092633" w:rsidP="00D56D41">
            <w:pPr>
              <w:numPr>
                <w:ilvl w:val="0"/>
                <w:numId w:val="2"/>
              </w:num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12AE73D" w14:textId="77777777" w:rsidR="00092633" w:rsidRPr="00D56D41" w:rsidRDefault="00092633" w:rsidP="001D184F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>Produkty i usługi</w:t>
            </w:r>
            <w:r w:rsidR="00D75A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 xml:space="preserve"> których dotyczy skarga/reklamacja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45F5F523" w14:textId="77777777" w:rsidR="00092633" w:rsidRPr="00D56D41" w:rsidRDefault="00092633" w:rsidP="001D184F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633" w:rsidRPr="00D56D41" w14:paraId="67DCC0AA" w14:textId="77777777" w:rsidTr="004F22A0">
        <w:trPr>
          <w:trHeight w:hRule="exact" w:val="2132"/>
        </w:trPr>
        <w:tc>
          <w:tcPr>
            <w:tcW w:w="540" w:type="dxa"/>
            <w:shd w:val="clear" w:color="auto" w:fill="auto"/>
          </w:tcPr>
          <w:p w14:paraId="707C8029" w14:textId="77777777" w:rsidR="00092633" w:rsidRPr="00D56D41" w:rsidRDefault="00092633" w:rsidP="00D56D41">
            <w:pPr>
              <w:numPr>
                <w:ilvl w:val="0"/>
                <w:numId w:val="2"/>
              </w:num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34D8972" w14:textId="144753D0" w:rsidR="00092633" w:rsidRPr="00D56D41" w:rsidRDefault="00092633" w:rsidP="00DF5B1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>Treść skargi/reklamacji</w:t>
            </w:r>
            <w:r w:rsidR="004F22A0" w:rsidRPr="004F22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009ED1A1" w14:textId="77777777" w:rsidR="00092633" w:rsidRPr="00D56D41" w:rsidRDefault="00092633" w:rsidP="001D184F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633" w:rsidRPr="00D56D41" w14:paraId="4D232538" w14:textId="77777777" w:rsidTr="00C4588A">
        <w:trPr>
          <w:trHeight w:hRule="exact" w:val="1421"/>
        </w:trPr>
        <w:tc>
          <w:tcPr>
            <w:tcW w:w="540" w:type="dxa"/>
            <w:shd w:val="clear" w:color="auto" w:fill="auto"/>
          </w:tcPr>
          <w:p w14:paraId="1AD815EC" w14:textId="77777777" w:rsidR="00092633" w:rsidRPr="00D56D41" w:rsidRDefault="00092633" w:rsidP="00D56D41">
            <w:pPr>
              <w:numPr>
                <w:ilvl w:val="0"/>
                <w:numId w:val="2"/>
              </w:num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ECDCDB5" w14:textId="6EE8F0D3" w:rsidR="00092633" w:rsidRPr="00D56D41" w:rsidRDefault="00092633" w:rsidP="001D184F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>Oczekiwania klienta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685983D3" w14:textId="77777777" w:rsidR="00092633" w:rsidRPr="00D56D41" w:rsidRDefault="00092633" w:rsidP="001D184F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633" w:rsidRPr="00D56D41" w14:paraId="745A3870" w14:textId="77777777" w:rsidTr="00B04EE1">
        <w:trPr>
          <w:trHeight w:hRule="exact" w:val="962"/>
        </w:trPr>
        <w:tc>
          <w:tcPr>
            <w:tcW w:w="540" w:type="dxa"/>
            <w:shd w:val="clear" w:color="auto" w:fill="auto"/>
          </w:tcPr>
          <w:p w14:paraId="5857C0F1" w14:textId="77777777" w:rsidR="00092633" w:rsidRPr="00D56D41" w:rsidRDefault="00092633" w:rsidP="00D56D41">
            <w:pPr>
              <w:numPr>
                <w:ilvl w:val="0"/>
                <w:numId w:val="2"/>
              </w:num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991B119" w14:textId="4C3CF55E" w:rsidR="00092633" w:rsidRPr="00D56D41" w:rsidRDefault="00092633" w:rsidP="00DF5B1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>Oczekiwana forma odpowiedzi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2543D3DE" w14:textId="77777777" w:rsidR="00092633" w:rsidRPr="00C94E50" w:rsidRDefault="00B04EE1" w:rsidP="001D184F">
            <w:pPr>
              <w:pStyle w:val="Akapitzlist"/>
              <w:numPr>
                <w:ilvl w:val="2"/>
                <w:numId w:val="1"/>
              </w:numPr>
              <w:tabs>
                <w:tab w:val="left" w:pos="2760"/>
              </w:tabs>
              <w:ind w:left="318" w:hanging="284"/>
            </w:pPr>
            <w:r w:rsidRPr="00C94E50">
              <w:t>w</w:t>
            </w:r>
            <w:r w:rsidR="005F59EA" w:rsidRPr="00C94E50">
              <w:t xml:space="preserve"> postaci papierowej na adres:…………………</w:t>
            </w:r>
            <w:r w:rsidR="00C4588A" w:rsidRPr="00C94E50">
              <w:t>….……………………</w:t>
            </w:r>
            <w:r w:rsidR="005F59EA" w:rsidRPr="00C94E50">
              <w:t>.</w:t>
            </w:r>
            <w:r w:rsidR="00C4588A" w:rsidRPr="00C94E50">
              <w:t>,</w:t>
            </w:r>
          </w:p>
          <w:p w14:paraId="36239F93" w14:textId="77777777" w:rsidR="005F59EA" w:rsidRPr="00C94E50" w:rsidRDefault="00B04EE1" w:rsidP="001D184F">
            <w:pPr>
              <w:pStyle w:val="Akapitzlist"/>
              <w:numPr>
                <w:ilvl w:val="2"/>
                <w:numId w:val="1"/>
              </w:numPr>
              <w:tabs>
                <w:tab w:val="left" w:pos="2760"/>
              </w:tabs>
              <w:ind w:left="318" w:hanging="284"/>
            </w:pPr>
            <w:r w:rsidRPr="00C94E50">
              <w:t>w</w:t>
            </w:r>
            <w:r w:rsidR="005F59EA" w:rsidRPr="00C94E50">
              <w:t xml:space="preserve"> postaci elektronicznej na adres e-mail: …………</w:t>
            </w:r>
            <w:r w:rsidR="00C4588A" w:rsidRPr="00C94E50">
              <w:t>……………….</w:t>
            </w:r>
            <w:r w:rsidR="005F59EA" w:rsidRPr="00C94E50">
              <w:t>……</w:t>
            </w:r>
            <w:r w:rsidR="00092633" w:rsidRPr="00C94E50">
              <w:t xml:space="preserve">, </w:t>
            </w:r>
          </w:p>
          <w:p w14:paraId="12CD9859" w14:textId="77777777" w:rsidR="00092633" w:rsidRPr="00C94E50" w:rsidRDefault="00092633" w:rsidP="00D64ABC">
            <w:pPr>
              <w:tabs>
                <w:tab w:val="left" w:pos="2760"/>
              </w:tabs>
            </w:pPr>
          </w:p>
        </w:tc>
      </w:tr>
      <w:tr w:rsidR="00D56D41" w:rsidRPr="00D56D41" w14:paraId="299B9276" w14:textId="77777777" w:rsidTr="00D56D41">
        <w:trPr>
          <w:trHeight w:hRule="exact" w:val="710"/>
        </w:trPr>
        <w:tc>
          <w:tcPr>
            <w:tcW w:w="540" w:type="dxa"/>
            <w:shd w:val="clear" w:color="auto" w:fill="auto"/>
          </w:tcPr>
          <w:p w14:paraId="44342409" w14:textId="77777777" w:rsidR="00B02FFE" w:rsidRPr="00D56D41" w:rsidRDefault="00B02FFE" w:rsidP="00D56D41">
            <w:pPr>
              <w:numPr>
                <w:ilvl w:val="0"/>
                <w:numId w:val="2"/>
              </w:num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F575725" w14:textId="1DEAC512" w:rsidR="00B02FFE" w:rsidRPr="00D56D41" w:rsidRDefault="00B02FFE" w:rsidP="00D123B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>Podpis Klienta składającego skargę/</w:t>
            </w:r>
            <w:r w:rsidR="00FD29FC" w:rsidRPr="00D56D41">
              <w:rPr>
                <w:rFonts w:ascii="Times New Roman" w:hAnsi="Times New Roman" w:cs="Times New Roman"/>
                <w:sz w:val="20"/>
                <w:szCs w:val="20"/>
              </w:rPr>
              <w:t>reklamację</w:t>
            </w:r>
            <w:r w:rsidR="004F22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74B6F32A" w14:textId="77777777" w:rsidR="00B02FFE" w:rsidRPr="00D56D41" w:rsidRDefault="00B02FFE" w:rsidP="001D184F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633" w:rsidRPr="00D56D41" w14:paraId="4D50AB50" w14:textId="77777777" w:rsidTr="00651EBF">
        <w:trPr>
          <w:trHeight w:hRule="exact" w:val="938"/>
        </w:trPr>
        <w:tc>
          <w:tcPr>
            <w:tcW w:w="540" w:type="dxa"/>
            <w:shd w:val="clear" w:color="auto" w:fill="auto"/>
          </w:tcPr>
          <w:p w14:paraId="504E8A9D" w14:textId="77777777" w:rsidR="00092633" w:rsidRPr="00D56D41" w:rsidRDefault="00092633" w:rsidP="00D56D41">
            <w:pPr>
              <w:numPr>
                <w:ilvl w:val="0"/>
                <w:numId w:val="2"/>
              </w:num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0288964" w14:textId="77777777" w:rsidR="00092633" w:rsidRPr="00D56D41" w:rsidRDefault="00092633" w:rsidP="001D184F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>Uwagi pracownika przyjmującego skargę/ reklamację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5E2BB1CB" w14:textId="77777777" w:rsidR="00092633" w:rsidRPr="00D56D41" w:rsidRDefault="00092633" w:rsidP="001D184F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633" w:rsidRPr="00D56D41" w14:paraId="6505BFA5" w14:textId="77777777" w:rsidTr="00B57C16">
        <w:trPr>
          <w:trHeight w:hRule="exact" w:val="1080"/>
        </w:trPr>
        <w:tc>
          <w:tcPr>
            <w:tcW w:w="540" w:type="dxa"/>
            <w:shd w:val="clear" w:color="auto" w:fill="auto"/>
          </w:tcPr>
          <w:p w14:paraId="2AC8EB7D" w14:textId="77777777" w:rsidR="00092633" w:rsidRPr="00D56D41" w:rsidRDefault="00092633" w:rsidP="00D56D41">
            <w:pPr>
              <w:numPr>
                <w:ilvl w:val="0"/>
                <w:numId w:val="2"/>
              </w:num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8FEE290" w14:textId="41F5EE66" w:rsidR="00092633" w:rsidRPr="00B57C16" w:rsidRDefault="00B02FFE" w:rsidP="001D184F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 xml:space="preserve">Data, pieczątka imienna i podpis </w:t>
            </w:r>
            <w:r w:rsidR="00092633" w:rsidRPr="00D56D41">
              <w:rPr>
                <w:rFonts w:ascii="Times New Roman" w:hAnsi="Times New Roman" w:cs="Times New Roman"/>
                <w:sz w:val="20"/>
                <w:szCs w:val="20"/>
              </w:rPr>
              <w:t>pracownika przyjmującego skargę/reklamację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546AB71" w14:textId="77777777" w:rsidR="00092633" w:rsidRPr="00D56D41" w:rsidRDefault="00092633" w:rsidP="001D184F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32BF513" w14:textId="0F67031F" w:rsidR="00092633" w:rsidRPr="00D56D41" w:rsidRDefault="00092633" w:rsidP="001D184F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 xml:space="preserve">Komórka </w:t>
            </w:r>
            <w:r w:rsidR="00B02FFE" w:rsidRPr="00D56D41">
              <w:rPr>
                <w:rFonts w:ascii="Times New Roman" w:hAnsi="Times New Roman" w:cs="Times New Roman"/>
                <w:sz w:val="20"/>
                <w:szCs w:val="20"/>
              </w:rPr>
              <w:t xml:space="preserve">/ Jednostka </w:t>
            </w: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>org.</w:t>
            </w:r>
          </w:p>
        </w:tc>
        <w:tc>
          <w:tcPr>
            <w:tcW w:w="1843" w:type="dxa"/>
            <w:shd w:val="clear" w:color="auto" w:fill="auto"/>
          </w:tcPr>
          <w:p w14:paraId="2865D0BE" w14:textId="77777777" w:rsidR="00092633" w:rsidRPr="00D56D41" w:rsidRDefault="00092633" w:rsidP="001D184F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5A7042" w14:textId="59CFA136" w:rsidR="00D64ABC" w:rsidRPr="00D64ABC" w:rsidRDefault="00D64ABC" w:rsidP="004F22A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D64ABC">
        <w:rPr>
          <w:rFonts w:ascii="Times New Roman" w:hAnsi="Times New Roman" w:cs="Times New Roman"/>
          <w:sz w:val="18"/>
          <w:szCs w:val="24"/>
        </w:rPr>
        <w:t>*</w:t>
      </w:r>
      <w:r w:rsidRPr="00D64ABC">
        <w:rPr>
          <w:rFonts w:ascii="Times New Roman" w:hAnsi="Times New Roman" w:cs="Times New Roman"/>
          <w:sz w:val="18"/>
          <w:szCs w:val="24"/>
        </w:rPr>
        <w:tab/>
        <w:t>niepotrzebne skreślić</w:t>
      </w:r>
    </w:p>
    <w:p w14:paraId="1E8D6CC9" w14:textId="4734380A" w:rsidR="00092633" w:rsidRPr="00D64ABC" w:rsidRDefault="00D64ABC" w:rsidP="004F22A0">
      <w:pPr>
        <w:tabs>
          <w:tab w:val="left" w:pos="426"/>
          <w:tab w:val="left" w:pos="2760"/>
        </w:tabs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D64ABC">
        <w:rPr>
          <w:rFonts w:ascii="Times New Roman" w:hAnsi="Times New Roman" w:cs="Times New Roman"/>
          <w:sz w:val="18"/>
          <w:szCs w:val="24"/>
        </w:rPr>
        <w:t>**</w:t>
      </w:r>
      <w:r w:rsidRPr="00D64ABC">
        <w:rPr>
          <w:rFonts w:ascii="Times New Roman" w:hAnsi="Times New Roman" w:cs="Times New Roman"/>
          <w:sz w:val="18"/>
          <w:szCs w:val="24"/>
        </w:rPr>
        <w:tab/>
      </w:r>
      <w:r w:rsidR="00092633" w:rsidRPr="00D64ABC">
        <w:rPr>
          <w:rFonts w:ascii="Times New Roman" w:hAnsi="Times New Roman" w:cs="Times New Roman"/>
          <w:sz w:val="18"/>
          <w:szCs w:val="24"/>
        </w:rPr>
        <w:t>należy podsumować rozmowę i upewnić się, czy skarga/reklamacja została przez nas zrozumiana w sposób właściwy</w:t>
      </w:r>
    </w:p>
    <w:p w14:paraId="19E07194" w14:textId="095DA989" w:rsidR="005E449D" w:rsidRPr="00D64ABC" w:rsidRDefault="00D64ABC" w:rsidP="004F22A0">
      <w:pPr>
        <w:tabs>
          <w:tab w:val="left" w:pos="426"/>
          <w:tab w:val="left" w:pos="2760"/>
        </w:tabs>
        <w:spacing w:after="0"/>
        <w:jc w:val="both"/>
        <w:rPr>
          <w:rFonts w:ascii="Times New Roman" w:hAnsi="Times New Roman" w:cs="Times New Roman"/>
        </w:rPr>
      </w:pPr>
      <w:r w:rsidRPr="00D64ABC">
        <w:rPr>
          <w:rFonts w:ascii="Times New Roman" w:hAnsi="Times New Roman" w:cs="Times New Roman"/>
          <w:sz w:val="18"/>
          <w:szCs w:val="24"/>
        </w:rPr>
        <w:t>***</w:t>
      </w:r>
      <w:r w:rsidRPr="00D64ABC">
        <w:rPr>
          <w:rFonts w:ascii="Times New Roman" w:hAnsi="Times New Roman" w:cs="Times New Roman"/>
          <w:sz w:val="18"/>
          <w:szCs w:val="24"/>
        </w:rPr>
        <w:tab/>
      </w:r>
      <w:r w:rsidR="00A45842" w:rsidRPr="00D64ABC">
        <w:rPr>
          <w:rFonts w:ascii="Times New Roman" w:hAnsi="Times New Roman" w:cs="Times New Roman"/>
          <w:sz w:val="18"/>
          <w:szCs w:val="24"/>
        </w:rPr>
        <w:t>podpis klienta w przypadku, gdy skarga/reklamacja składana jest osobiście w Banku.</w:t>
      </w:r>
    </w:p>
    <w:sectPr w:rsidR="005E449D" w:rsidRPr="00D64ABC" w:rsidSect="00D123B9">
      <w:footerReference w:type="even" r:id="rId8"/>
      <w:footerReference w:type="default" r:id="rId9"/>
      <w:pgSz w:w="11906" w:h="16838"/>
      <w:pgMar w:top="851" w:right="127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F3EA" w14:textId="77777777" w:rsidR="00D02F57" w:rsidRDefault="00D02F57">
      <w:pPr>
        <w:spacing w:after="0" w:line="240" w:lineRule="auto"/>
      </w:pPr>
      <w:r>
        <w:separator/>
      </w:r>
    </w:p>
  </w:endnote>
  <w:endnote w:type="continuationSeparator" w:id="0">
    <w:p w14:paraId="6CEDAC4C" w14:textId="77777777" w:rsidR="00D02F57" w:rsidRDefault="00D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1228" w14:textId="77777777" w:rsidR="00903C1F" w:rsidRDefault="00092633" w:rsidP="00B81F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744200" w14:textId="77777777" w:rsidR="00903C1F" w:rsidRDefault="00D02F57" w:rsidP="00B81F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3BB3" w14:textId="77777777" w:rsidR="00903C1F" w:rsidRPr="009D3AE5" w:rsidRDefault="00D02F57" w:rsidP="00B81F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4894" w14:textId="77777777" w:rsidR="00D02F57" w:rsidRDefault="00D02F57">
      <w:pPr>
        <w:spacing w:after="0" w:line="240" w:lineRule="auto"/>
      </w:pPr>
      <w:r>
        <w:separator/>
      </w:r>
    </w:p>
  </w:footnote>
  <w:footnote w:type="continuationSeparator" w:id="0">
    <w:p w14:paraId="5DECFEE8" w14:textId="77777777" w:rsidR="00D02F57" w:rsidRDefault="00D0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3711"/>
    <w:multiLevelType w:val="hybridMultilevel"/>
    <w:tmpl w:val="0E18F7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D432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8F783A"/>
    <w:multiLevelType w:val="hybridMultilevel"/>
    <w:tmpl w:val="632282C6"/>
    <w:lvl w:ilvl="0" w:tplc="74A69CC2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sz w:val="22"/>
        <w:vertAlign w:val="superscrip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6A58"/>
    <w:multiLevelType w:val="hybridMultilevel"/>
    <w:tmpl w:val="EAC05354"/>
    <w:lvl w:ilvl="0" w:tplc="E5CECC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F373F"/>
    <w:multiLevelType w:val="hybridMultilevel"/>
    <w:tmpl w:val="6BC6185E"/>
    <w:lvl w:ilvl="0" w:tplc="76C291A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57828"/>
    <w:multiLevelType w:val="hybridMultilevel"/>
    <w:tmpl w:val="788CEE3A"/>
    <w:lvl w:ilvl="0" w:tplc="165C2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FA6A8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234C46"/>
    <w:multiLevelType w:val="hybridMultilevel"/>
    <w:tmpl w:val="1AE2B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D432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5842316">
    <w:abstractNumId w:val="4"/>
  </w:num>
  <w:num w:numId="2" w16cid:durableId="68574482">
    <w:abstractNumId w:val="0"/>
  </w:num>
  <w:num w:numId="3" w16cid:durableId="362825563">
    <w:abstractNumId w:val="5"/>
  </w:num>
  <w:num w:numId="4" w16cid:durableId="1469475046">
    <w:abstractNumId w:val="2"/>
  </w:num>
  <w:num w:numId="5" w16cid:durableId="1693067928">
    <w:abstractNumId w:val="3"/>
  </w:num>
  <w:num w:numId="6" w16cid:durableId="399715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33"/>
    <w:rsid w:val="00086436"/>
    <w:rsid w:val="00092633"/>
    <w:rsid w:val="00097A42"/>
    <w:rsid w:val="000C7A56"/>
    <w:rsid w:val="000D7228"/>
    <w:rsid w:val="00134AAB"/>
    <w:rsid w:val="00144C49"/>
    <w:rsid w:val="001715C1"/>
    <w:rsid w:val="00180C5F"/>
    <w:rsid w:val="001B6380"/>
    <w:rsid w:val="0024324C"/>
    <w:rsid w:val="00250F43"/>
    <w:rsid w:val="002A1AB6"/>
    <w:rsid w:val="002E6813"/>
    <w:rsid w:val="00331F83"/>
    <w:rsid w:val="00344D0A"/>
    <w:rsid w:val="00466022"/>
    <w:rsid w:val="00466B5D"/>
    <w:rsid w:val="004704CD"/>
    <w:rsid w:val="004F22A0"/>
    <w:rsid w:val="00575991"/>
    <w:rsid w:val="005E449D"/>
    <w:rsid w:val="005F59EA"/>
    <w:rsid w:val="0061109D"/>
    <w:rsid w:val="00651EBF"/>
    <w:rsid w:val="00697A80"/>
    <w:rsid w:val="007416FD"/>
    <w:rsid w:val="00746EF5"/>
    <w:rsid w:val="00791558"/>
    <w:rsid w:val="007C7C8A"/>
    <w:rsid w:val="0084404F"/>
    <w:rsid w:val="00857BE6"/>
    <w:rsid w:val="00881B18"/>
    <w:rsid w:val="0091108A"/>
    <w:rsid w:val="009B4BD3"/>
    <w:rsid w:val="00A01F86"/>
    <w:rsid w:val="00A45842"/>
    <w:rsid w:val="00B02FFE"/>
    <w:rsid w:val="00B04EE1"/>
    <w:rsid w:val="00B57C16"/>
    <w:rsid w:val="00BA4E2D"/>
    <w:rsid w:val="00C0183E"/>
    <w:rsid w:val="00C4588A"/>
    <w:rsid w:val="00C8773E"/>
    <w:rsid w:val="00C94E50"/>
    <w:rsid w:val="00CA6AAA"/>
    <w:rsid w:val="00D02F57"/>
    <w:rsid w:val="00D123B9"/>
    <w:rsid w:val="00D16353"/>
    <w:rsid w:val="00D56D41"/>
    <w:rsid w:val="00D64ABC"/>
    <w:rsid w:val="00D75A77"/>
    <w:rsid w:val="00DF5B18"/>
    <w:rsid w:val="00EC7ED1"/>
    <w:rsid w:val="00F6647C"/>
    <w:rsid w:val="00F66B2E"/>
    <w:rsid w:val="00F73190"/>
    <w:rsid w:val="00FD27A4"/>
    <w:rsid w:val="00FD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490CD"/>
  <w15:docId w15:val="{C1CDEF56-BCE5-40B4-8ACD-1C063D93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926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926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92633"/>
  </w:style>
  <w:style w:type="paragraph" w:styleId="Nagwek">
    <w:name w:val="header"/>
    <w:basedOn w:val="Normalny"/>
    <w:link w:val="NagwekZnak"/>
    <w:uiPriority w:val="99"/>
    <w:rsid w:val="000926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926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9263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09263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35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A1A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DB5D-7059-46E1-850D-540D7BE4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jma</dc:creator>
  <cp:lastModifiedBy>Magdalena Fortuniak</cp:lastModifiedBy>
  <cp:revision>2</cp:revision>
  <cp:lastPrinted>2020-08-07T14:06:00Z</cp:lastPrinted>
  <dcterms:created xsi:type="dcterms:W3CDTF">2022-05-05T07:42:00Z</dcterms:created>
  <dcterms:modified xsi:type="dcterms:W3CDTF">2022-05-05T07:42:00Z</dcterms:modified>
</cp:coreProperties>
</file>